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793"/>
        <w:tblW w:w="10206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120"/>
        <w:gridCol w:w="1415"/>
        <w:gridCol w:w="281"/>
        <w:gridCol w:w="34"/>
        <w:gridCol w:w="1730"/>
        <w:gridCol w:w="1217"/>
      </w:tblGrid>
      <w:tr w:rsidR="00427A0D" w:rsidRPr="00231E4B" w14:paraId="147F6359" w14:textId="77777777" w:rsidTr="00717B73">
        <w:trPr>
          <w:trHeight w:val="340"/>
        </w:trPr>
        <w:tc>
          <w:tcPr>
            <w:tcW w:w="10206" w:type="dxa"/>
            <w:gridSpan w:val="9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5EBC25D5" w:rsidR="00427A0D" w:rsidRPr="00254DBB" w:rsidRDefault="00427A0D" w:rsidP="00717B73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9F0254">
              <w:rPr>
                <w:b/>
                <w:color w:val="FFFFFF" w:themeColor="background1"/>
                <w:sz w:val="20"/>
              </w:rPr>
              <w:t>- LISTONOSZ</w:t>
            </w:r>
          </w:p>
        </w:tc>
      </w:tr>
      <w:tr w:rsidR="00427A0D" w:rsidRPr="00231E4B" w14:paraId="4F1195F2" w14:textId="77777777" w:rsidTr="00717B73">
        <w:trPr>
          <w:cantSplit/>
          <w:trHeight w:val="57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107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4A7B5DB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>OSOBA KONTAKTOWA PO STRONIE KLIENTA</w:t>
            </w:r>
          </w:p>
          <w:p w14:paraId="54A51941" w14:textId="79C7BEE0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677" w:type="dxa"/>
            <w:gridSpan w:val="5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36B37B2B" w14:textId="77777777" w:rsidR="00374433" w:rsidRPr="00374433" w:rsidRDefault="00374433" w:rsidP="00717B73">
            <w:pPr>
              <w:jc w:val="center"/>
              <w:rPr>
                <w:b/>
                <w:sz w:val="16"/>
              </w:rPr>
            </w:pPr>
            <w:r w:rsidRPr="00374433">
              <w:rPr>
                <w:b/>
                <w:sz w:val="16"/>
              </w:rPr>
              <w:t xml:space="preserve">OSOBA KONTAKTOWA PO STRONIE CTI </w:t>
            </w:r>
          </w:p>
          <w:p w14:paraId="5CC6BB70" w14:textId="01C3D42C" w:rsidR="00427A0D" w:rsidRPr="008E468B" w:rsidRDefault="00374433" w:rsidP="00717B73">
            <w:pPr>
              <w:jc w:val="center"/>
              <w:rPr>
                <w:bCs/>
                <w:sz w:val="16"/>
              </w:rPr>
            </w:pPr>
            <w:r w:rsidRPr="008E468B">
              <w:rPr>
                <w:bCs/>
                <w:sz w:val="16"/>
              </w:rPr>
              <w:t>(osoba odpowiedzialna za uruchomienie system</w:t>
            </w:r>
            <w:r w:rsidR="008E468B">
              <w:rPr>
                <w:bCs/>
                <w:sz w:val="16"/>
              </w:rPr>
              <w:t>u</w:t>
            </w:r>
            <w:r w:rsidRPr="008E468B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05195B">
        <w:trPr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41207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717B73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4"/>
            <w:vMerge w:val="restart"/>
            <w:shd w:val="clear" w:color="auto" w:fill="auto"/>
          </w:tcPr>
          <w:p w14:paraId="57D23E77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05195B">
        <w:trPr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717B73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0CFABC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4"/>
            <w:vMerge/>
            <w:shd w:val="clear" w:color="auto" w:fill="auto"/>
          </w:tcPr>
          <w:p w14:paraId="5F34C283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05195B">
        <w:trPr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0228793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shd w:val="clear" w:color="auto" w:fill="E5F8FF"/>
            <w:vAlign w:val="center"/>
          </w:tcPr>
          <w:p w14:paraId="65BE7E1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4"/>
            <w:shd w:val="clear" w:color="auto" w:fill="auto"/>
          </w:tcPr>
          <w:p w14:paraId="57F7BC54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05195B">
        <w:trPr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717B73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6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  <w:tc>
          <w:tcPr>
            <w:tcW w:w="1415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717B73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4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717B73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717B73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567" w:type="dxa"/>
            <w:gridSpan w:val="7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2F793535" w:rsidR="000E779B" w:rsidRPr="00977C5A" w:rsidRDefault="000E779B" w:rsidP="00717B73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1C71ED">
              <w:rPr>
                <w:i/>
                <w:sz w:val="16"/>
              </w:rPr>
              <w:t>.</w:t>
            </w:r>
            <w:r w:rsidR="00DD40AE" w:rsidRPr="008060C4">
              <w:rPr>
                <w:i/>
                <w:sz w:val="16"/>
              </w:rPr>
              <w:t xml:space="preserve"> W przypadku niejasności zapraszamy do kontaktu na adres </w:t>
            </w:r>
            <w:hyperlink r:id="rId8" w:history="1">
              <w:r w:rsidR="00DD40AE">
                <w:rPr>
                  <w:rStyle w:val="Hipercze"/>
                  <w:i/>
                  <w:sz w:val="16"/>
                </w:rPr>
                <w:t>soz@cti.org.pl</w:t>
              </w:r>
            </w:hyperlink>
            <w:r w:rsidR="00DD40AE">
              <w:rPr>
                <w:i/>
                <w:sz w:val="16"/>
              </w:rPr>
              <w:t>.</w:t>
            </w:r>
          </w:p>
        </w:tc>
        <w:tc>
          <w:tcPr>
            <w:tcW w:w="1217" w:type="dxa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717B73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10D6" w:rsidRPr="00231E4B" w14:paraId="29F90CCD" w14:textId="77777777" w:rsidTr="00717B73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5CA600F1" w:rsidR="00AF10D6" w:rsidRPr="00603472" w:rsidRDefault="00AF10D6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LISTONOSZ</w:t>
            </w:r>
          </w:p>
        </w:tc>
        <w:tc>
          <w:tcPr>
            <w:tcW w:w="9784" w:type="dxa"/>
            <w:gridSpan w:val="8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5C5197E6" w:rsidR="00AF10D6" w:rsidRPr="00231E4B" w:rsidRDefault="0005195B" w:rsidP="00717B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AF10D6" w:rsidRPr="00231E4B" w14:paraId="7956944A" w14:textId="77777777" w:rsidTr="000519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3C43833E" w:rsidR="00AF10D6" w:rsidRPr="0072562E" w:rsidRDefault="0005195B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0E6B41DA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Użytkownik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F10D6" w:rsidRPr="00231E4B" w14:paraId="2D9019E1" w14:textId="77777777" w:rsidTr="0005195B">
        <w:trPr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AF10D6" w:rsidRPr="00603472" w:rsidRDefault="00AF10D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F10D6" w:rsidRPr="00231E4B" w14:paraId="29434A35" w14:textId="77777777" w:rsidTr="000519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3BFC27EA" w:rsidR="00AF10D6" w:rsidRPr="002F446A" w:rsidRDefault="0005195B" w:rsidP="00717B73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AF10D6" w:rsidRPr="00FC24DC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AF10D6" w:rsidRPr="00CC70E0" w:rsidRDefault="00AF10D6" w:rsidP="00717B73">
            <w:pPr>
              <w:jc w:val="left"/>
              <w:rPr>
                <w:sz w:val="12"/>
                <w:szCs w:val="12"/>
              </w:rPr>
            </w:pPr>
          </w:p>
        </w:tc>
      </w:tr>
      <w:tr w:rsidR="00AF10D6" w:rsidRPr="00231E4B" w14:paraId="1614E5D4" w14:textId="77777777" w:rsidTr="0005195B">
        <w:trPr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AF10D6" w:rsidRPr="00603472" w:rsidRDefault="00AF10D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CC2F4AD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46416114" w14:textId="48F010D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536101C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F10D6" w:rsidRPr="00231E4B" w14:paraId="799C1486" w14:textId="77777777" w:rsidTr="0005195B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AF10D6" w:rsidRPr="00603472" w:rsidRDefault="00AF10D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761CB503" w:rsidR="00AF10D6" w:rsidRPr="00FC24DC" w:rsidRDefault="0005195B" w:rsidP="00717B73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3A508D50" w14:textId="73433D30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3AFDEA39" w14:textId="357E62D6" w:rsidR="00AF10D6" w:rsidRPr="00DC230F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A0F577C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F10D6" w:rsidRPr="00231E4B" w14:paraId="7C6036A1" w14:textId="77777777" w:rsidTr="0005195B">
        <w:trPr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AF10D6" w:rsidRPr="00603472" w:rsidRDefault="00AF10D6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vAlign w:val="center"/>
          </w:tcPr>
          <w:p w14:paraId="391C56F3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vAlign w:val="center"/>
          </w:tcPr>
          <w:p w14:paraId="3C6041E7" w14:textId="01F5431D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3CD0C5D" w14:textId="77777777" w:rsidR="00AF10D6" w:rsidRPr="00231E4B" w:rsidRDefault="00AF10D6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5195B" w:rsidRPr="00231E4B" w14:paraId="00BC3BFC" w14:textId="77777777" w:rsidTr="00CB0AC8">
        <w:trPr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05195B" w:rsidRPr="00603472" w:rsidRDefault="0005195B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2787A024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266" w:type="dxa"/>
            <w:gridSpan w:val="2"/>
            <w:shd w:val="clear" w:color="auto" w:fill="E5F8FF"/>
            <w:vAlign w:val="center"/>
          </w:tcPr>
          <w:p w14:paraId="2CDBC8FA" w14:textId="61322000" w:rsidR="0005195B" w:rsidRPr="002F446A" w:rsidRDefault="0005195B" w:rsidP="00717B73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Pr="00B81E11">
              <w:rPr>
                <w:b/>
                <w:sz w:val="16"/>
                <w:szCs w:val="16"/>
              </w:rPr>
              <w:t xml:space="preserve"> </w:t>
            </w:r>
            <w:r w:rsidRPr="00B81E11">
              <w:rPr>
                <w:b/>
                <w:sz w:val="16"/>
                <w:szCs w:val="16"/>
              </w:rPr>
              <w:t>Użytkownik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06B9EE19" w14:textId="56783EFC" w:rsidR="0005195B" w:rsidRPr="00DD40AE" w:rsidRDefault="0005195B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25EFEF4E" w14:textId="77777777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05195B" w:rsidRPr="00231E4B" w14:paraId="67A53B15" w14:textId="77777777" w:rsidTr="009D1937">
        <w:trPr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05195B" w:rsidRPr="00603472" w:rsidRDefault="0005195B" w:rsidP="00717B7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center"/>
          </w:tcPr>
          <w:p w14:paraId="40E0C562" w14:textId="0E18E0B3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05195B" w:rsidRPr="00231E4B" w:rsidRDefault="0005195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AF10D6" w:rsidRPr="00231E4B" w14:paraId="232F6DC0" w14:textId="77777777" w:rsidTr="0005195B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AF10D6" w:rsidRPr="00DC230F" w:rsidRDefault="00AF10D6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AF10D6" w:rsidRDefault="00AF10D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AF10D6" w:rsidRPr="00231E4B" w14:paraId="057C17C3" w14:textId="77777777" w:rsidTr="0005195B">
        <w:trPr>
          <w:trHeight w:val="495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AF10D6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08F627E9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0B9908E0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17520E8" w14:textId="77777777" w:rsidR="00AF10D6" w:rsidRDefault="00AF10D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AF10D6" w:rsidRPr="00231E4B" w14:paraId="480A65EB" w14:textId="77777777" w:rsidTr="0005195B">
        <w:trPr>
          <w:trHeight w:val="403"/>
        </w:trPr>
        <w:tc>
          <w:tcPr>
            <w:tcW w:w="422" w:type="dxa"/>
            <w:vMerge/>
            <w:shd w:val="clear" w:color="auto" w:fill="00B0F0"/>
            <w:vAlign w:val="center"/>
          </w:tcPr>
          <w:p w14:paraId="5A36FF57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0AEE8C5E" w14:textId="77777777" w:rsidR="00AF10D6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C8BAADE" w14:textId="4ED9BE13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Nazwa serwera</w:t>
            </w:r>
          </w:p>
        </w:tc>
        <w:tc>
          <w:tcPr>
            <w:tcW w:w="3460" w:type="dxa"/>
            <w:gridSpan w:val="4"/>
            <w:shd w:val="clear" w:color="auto" w:fill="E5F8FF"/>
            <w:vAlign w:val="center"/>
          </w:tcPr>
          <w:p w14:paraId="1526F3BF" w14:textId="0E82B2CB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1261ABD9" w14:textId="77777777" w:rsidR="00AF10D6" w:rsidRDefault="00AF10D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AF10D6" w:rsidRPr="00231E4B" w14:paraId="2CA4DCD3" w14:textId="77777777" w:rsidTr="0005195B">
        <w:trPr>
          <w:trHeight w:val="567"/>
        </w:trPr>
        <w:tc>
          <w:tcPr>
            <w:tcW w:w="422" w:type="dxa"/>
            <w:vMerge/>
            <w:shd w:val="clear" w:color="auto" w:fill="00B0F0"/>
            <w:vAlign w:val="center"/>
          </w:tcPr>
          <w:p w14:paraId="51F4CA27" w14:textId="77777777" w:rsidR="00AF10D6" w:rsidRPr="00603472" w:rsidRDefault="00AF10D6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6FC1595" w14:textId="77777777" w:rsidR="00AF10D6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4BFAE" w14:textId="77777777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1FCA6C26" w14:textId="77777777" w:rsidR="00AF10D6" w:rsidRPr="00B81E11" w:rsidRDefault="00AF10D6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33A3C40C" w14:textId="77777777" w:rsidR="00AF10D6" w:rsidRDefault="00AF10D6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05195B" w:rsidRPr="00231E4B" w14:paraId="091632BA" w14:textId="77777777" w:rsidTr="002F5111">
        <w:trPr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05195B" w:rsidRPr="00603472" w:rsidRDefault="0005195B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089016FE" w14:textId="77777777" w:rsidR="0005195B" w:rsidRPr="00FF0CD2" w:rsidRDefault="0005195B" w:rsidP="0005195B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1ACEC26D" w:rsidR="0005195B" w:rsidRDefault="0005195B" w:rsidP="0005195B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5FE787F9" w:rsidR="0005195B" w:rsidRPr="00DC230F" w:rsidRDefault="0005195B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 w:rsidRPr="00DC230F">
              <w:rPr>
                <w:b/>
                <w:sz w:val="16"/>
                <w:szCs w:val="16"/>
              </w:rPr>
              <w:t xml:space="preserve"> </w:t>
            </w:r>
            <w:r w:rsidRPr="00DC230F"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730" w:type="dxa"/>
            <w:gridSpan w:val="3"/>
            <w:shd w:val="clear" w:color="auto" w:fill="E5F8FF"/>
            <w:vAlign w:val="center"/>
          </w:tcPr>
          <w:p w14:paraId="14BC0D24" w14:textId="77777777" w:rsidR="0005195B" w:rsidRPr="00DC230F" w:rsidRDefault="0005195B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730" w:type="dxa"/>
            <w:shd w:val="clear" w:color="auto" w:fill="E5F8FF"/>
            <w:vAlign w:val="center"/>
          </w:tcPr>
          <w:p w14:paraId="2DBC7CCE" w14:textId="4DB2C3D6" w:rsidR="0005195B" w:rsidRPr="00DC230F" w:rsidRDefault="0005195B" w:rsidP="00717B73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330CB205" w14:textId="77777777" w:rsidR="0005195B" w:rsidRDefault="0005195B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05195B" w:rsidRPr="00231E4B" w14:paraId="1E39FEBD" w14:textId="77777777" w:rsidTr="00DA2AC8">
        <w:trPr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05195B" w:rsidRPr="00603472" w:rsidRDefault="0005195B" w:rsidP="00717B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05195B" w:rsidRDefault="0005195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05195B" w:rsidRPr="00B81E11" w:rsidRDefault="0005195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041FA969" w14:textId="77777777" w:rsidR="0005195B" w:rsidRPr="00B81E11" w:rsidRDefault="0005195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AB1DE3B" w14:textId="71CA976A" w:rsidR="0005195B" w:rsidRPr="00B81E11" w:rsidRDefault="0005195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4A738C8" w14:textId="77777777" w:rsidR="0005195B" w:rsidRDefault="0005195B" w:rsidP="00717B73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937BEB" w:rsidRPr="00231E4B" w14:paraId="3210D181" w14:textId="77777777" w:rsidTr="0005195B">
        <w:trPr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937BEB" w:rsidRPr="00603472" w:rsidRDefault="00937BEB" w:rsidP="00717B73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43B2DEF4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</w:t>
            </w:r>
            <w:r w:rsidR="00FC1AD7">
              <w:rPr>
                <w:b/>
                <w:sz w:val="16"/>
                <w:szCs w:val="16"/>
              </w:rPr>
              <w:t>o-program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69CF47F7" w:rsidR="00937BEB" w:rsidRDefault="00AF10D6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8.1; Windows Server 2012, Windows Server 2012 R2; Windows Server 2016; Windows Server 2019, Windows Server 2022</w:t>
            </w:r>
          </w:p>
        </w:tc>
        <w:tc>
          <w:tcPr>
            <w:tcW w:w="1120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0022B736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B12A3">
              <w:rPr>
                <w:b/>
                <w:sz w:val="16"/>
                <w:szCs w:val="16"/>
              </w:rPr>
              <w:t xml:space="preserve">od wersji </w:t>
            </w:r>
            <w:r>
              <w:rPr>
                <w:b/>
                <w:sz w:val="16"/>
                <w:szCs w:val="16"/>
              </w:rPr>
              <w:t>201</w:t>
            </w:r>
            <w:r w:rsidR="008E711B">
              <w:rPr>
                <w:b/>
                <w:sz w:val="16"/>
                <w:szCs w:val="16"/>
              </w:rPr>
              <w:t xml:space="preserve">4 </w:t>
            </w:r>
          </w:p>
        </w:tc>
        <w:tc>
          <w:tcPr>
            <w:tcW w:w="3460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4EAF721E" w:rsidR="00937BEB" w:rsidRDefault="00AF10D6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k: </w:t>
            </w:r>
            <w:r w:rsidR="00937BEB">
              <w:rPr>
                <w:b/>
                <w:sz w:val="16"/>
                <w:szCs w:val="16"/>
              </w:rPr>
              <w:t xml:space="preserve">min. </w:t>
            </w:r>
            <w:r w:rsidR="008E711B">
              <w:rPr>
                <w:b/>
                <w:sz w:val="16"/>
                <w:szCs w:val="16"/>
              </w:rPr>
              <w:t>2</w:t>
            </w:r>
            <w:r w:rsidR="00937BEB">
              <w:rPr>
                <w:b/>
                <w:sz w:val="16"/>
                <w:szCs w:val="16"/>
              </w:rPr>
              <w:t xml:space="preserve"> GB wolnej przestrzeni</w:t>
            </w:r>
          </w:p>
        </w:tc>
        <w:tc>
          <w:tcPr>
            <w:tcW w:w="1217" w:type="dxa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937BEB" w:rsidRPr="00231E4B" w:rsidRDefault="00937BE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37BEB" w:rsidRPr="00231E4B" w14:paraId="2E2E7839" w14:textId="77777777" w:rsidTr="000519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937BEB" w:rsidRPr="00603472" w:rsidRDefault="00937BE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937BEB" w:rsidRDefault="00937BE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937BEB" w:rsidRPr="00A13160" w:rsidRDefault="00937BEB" w:rsidP="0071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BE1915" w14:textId="77777777" w:rsidR="00937BEB" w:rsidRDefault="00937BE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14:paraId="3ED51EA9" w14:textId="77777777" w:rsidR="00937BEB" w:rsidRDefault="00937BE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vAlign w:val="center"/>
          </w:tcPr>
          <w:p w14:paraId="1105FFAE" w14:textId="77777777" w:rsidR="00937BEB" w:rsidRPr="00231E4B" w:rsidRDefault="00937BE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2835BB" w:rsidRPr="00231E4B" w14:paraId="603D33EC" w14:textId="77777777" w:rsidTr="000519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2835BB" w:rsidRPr="00603472" w:rsidRDefault="002835B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04E5C1D9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 w:rsidR="008E711B">
              <w:rPr>
                <w:b/>
                <w:sz w:val="16"/>
                <w:szCs w:val="16"/>
              </w:rPr>
              <w:t>8</w:t>
            </w:r>
            <w:r w:rsidR="002043EC">
              <w:rPr>
                <w:b/>
                <w:sz w:val="16"/>
                <w:szCs w:val="16"/>
              </w:rPr>
              <w:t xml:space="preserve">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 w:rsidR="008E71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580" w:type="dxa"/>
            <w:gridSpan w:val="5"/>
            <w:shd w:val="clear" w:color="auto" w:fill="E5F8FF"/>
            <w:vAlign w:val="center"/>
          </w:tcPr>
          <w:p w14:paraId="170FC0CB" w14:textId="368E6251" w:rsidR="00884293" w:rsidRDefault="002835B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internetowe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14:paraId="5263F866" w14:textId="77777777" w:rsidR="002835BB" w:rsidRPr="00231E4B" w:rsidRDefault="002835B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2835BB" w:rsidRPr="00231E4B" w14:paraId="023D2B8D" w14:textId="77777777" w:rsidTr="0005195B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2835BB" w:rsidRPr="00603472" w:rsidRDefault="002835BB" w:rsidP="00717B73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2835BB" w:rsidRDefault="002835BB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2835BB" w:rsidRDefault="002835BB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3894" w14:textId="09D6ECE1" w:rsidR="002835BB" w:rsidRDefault="00F87971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2835BB" w:rsidRPr="00231E4B" w:rsidRDefault="002835BB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CF14A4" w:rsidRPr="00231E4B" w14:paraId="339DC3D0" w14:textId="77777777" w:rsidTr="0005195B">
        <w:trPr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CF14A4" w:rsidRPr="00603472" w:rsidRDefault="00CF14A4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CF14A4" w:rsidRPr="00E405FB" w:rsidRDefault="00CF14A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4BF46A13" w:rsidR="00CF14A4" w:rsidRPr="00231E4B" w:rsidRDefault="00CF14A4" w:rsidP="00717B73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zainstalowan</w:t>
            </w:r>
            <w:r>
              <w:rPr>
                <w:b/>
                <w:sz w:val="16"/>
                <w:szCs w:val="16"/>
              </w:rPr>
              <w:t>y jest program do obsługi plików w formacie .PDF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4CDD5E89" w:rsidR="00CF14A4" w:rsidRPr="00231E4B" w:rsidRDefault="00CF14A4" w:rsidP="00717B7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to poczty mailowej do wysyłki wiadomości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CF14A4" w:rsidRPr="00231E4B" w:rsidRDefault="00CF14A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CF14A4" w:rsidRPr="00231E4B" w14:paraId="741F49C7" w14:textId="77777777" w:rsidTr="0005195B">
        <w:trPr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CF14A4" w:rsidRPr="00603472" w:rsidRDefault="00CF14A4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CF14A4" w:rsidRPr="00E405FB" w:rsidRDefault="00CF14A4" w:rsidP="00717B73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CF14A4" w:rsidRPr="00937BEB" w:rsidRDefault="00CF14A4" w:rsidP="00717B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5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F8D0" w14:textId="50B78EEB" w:rsidR="00CF14A4" w:rsidRPr="00231E4B" w:rsidRDefault="00CF14A4" w:rsidP="00CF14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CF14A4" w:rsidRPr="00231E4B" w:rsidRDefault="00CF14A4" w:rsidP="00717B73">
            <w:pPr>
              <w:jc w:val="left"/>
              <w:rPr>
                <w:sz w:val="16"/>
                <w:szCs w:val="16"/>
              </w:rPr>
            </w:pPr>
          </w:p>
        </w:tc>
      </w:tr>
      <w:tr w:rsidR="009A3690" w:rsidRPr="00231E4B" w14:paraId="3E81893F" w14:textId="77777777" w:rsidTr="0005195B">
        <w:trPr>
          <w:trHeight w:val="696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9A3690" w:rsidRPr="00603472" w:rsidRDefault="009A3690" w:rsidP="00717B73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0066EE83" w:rsidR="009A3690" w:rsidRPr="00E405FB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  <w:r w:rsidR="00927208">
              <w:rPr>
                <w:b/>
                <w:sz w:val="16"/>
                <w:szCs w:val="16"/>
              </w:rPr>
              <w:t>/</w:t>
            </w:r>
            <w:r w:rsidR="00F505BF">
              <w:rPr>
                <w:b/>
                <w:sz w:val="16"/>
                <w:szCs w:val="16"/>
              </w:rPr>
              <w:br/>
              <w:t>Comarch ERP XL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5685FD56" w:rsidR="009A3690" w:rsidRDefault="009A3690" w:rsidP="00717B73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AB74AD" w:rsidRPr="00E405FB">
              <w:rPr>
                <w:b/>
                <w:sz w:val="16"/>
                <w:szCs w:val="16"/>
              </w:rPr>
              <w:t xml:space="preserve"> Wersja</w:t>
            </w:r>
            <w:r w:rsidR="00AB74AD">
              <w:rPr>
                <w:sz w:val="16"/>
                <w:szCs w:val="16"/>
              </w:rPr>
              <w:t xml:space="preserve"> </w:t>
            </w:r>
            <w:r w:rsidR="00AB74AD" w:rsidRPr="00C65E67">
              <w:rPr>
                <w:color w:val="FF0000"/>
                <w:sz w:val="12"/>
                <w:szCs w:val="16"/>
              </w:rPr>
              <w:t>(</w:t>
            </w:r>
            <w:r w:rsidR="00AB74AD">
              <w:rPr>
                <w:color w:val="FF0000"/>
                <w:sz w:val="12"/>
                <w:szCs w:val="16"/>
              </w:rPr>
              <w:t>Optima - wymagana</w:t>
            </w:r>
            <w:r w:rsidR="00AB74AD" w:rsidRPr="00C65E67">
              <w:rPr>
                <w:color w:val="FF0000"/>
                <w:sz w:val="12"/>
                <w:szCs w:val="16"/>
              </w:rPr>
              <w:t xml:space="preserve"> najnowsza</w:t>
            </w:r>
            <w:r w:rsidR="00570511">
              <w:rPr>
                <w:color w:val="FF0000"/>
                <w:sz w:val="12"/>
                <w:szCs w:val="16"/>
              </w:rPr>
              <w:t xml:space="preserve"> / </w:t>
            </w:r>
            <w:r w:rsidR="00AB74AD">
              <w:rPr>
                <w:color w:val="FF0000"/>
                <w:sz w:val="12"/>
                <w:szCs w:val="16"/>
              </w:rPr>
              <w:t>XL – do 3 wersji wstecz</w:t>
            </w:r>
            <w:r w:rsidR="00AB74AD" w:rsidRPr="00C65E67">
              <w:rPr>
                <w:color w:val="FF0000"/>
                <w:sz w:val="12"/>
                <w:szCs w:val="16"/>
              </w:rPr>
              <w:t>)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E1C65" w14:textId="217DDE9D" w:rsidR="009A3690" w:rsidRPr="00F87971" w:rsidRDefault="009A3690" w:rsidP="00717B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9A3690" w:rsidRPr="00231E4B" w:rsidRDefault="009A3690" w:rsidP="00717B73">
            <w:pPr>
              <w:jc w:val="left"/>
              <w:rPr>
                <w:sz w:val="16"/>
                <w:szCs w:val="16"/>
              </w:rPr>
            </w:pPr>
          </w:p>
        </w:tc>
      </w:tr>
    </w:tbl>
    <w:p w14:paraId="421EE60B" w14:textId="788DE1B0" w:rsidR="00717B73" w:rsidRPr="00717B73" w:rsidRDefault="0036325E" w:rsidP="00717B73">
      <w:pPr>
        <w:ind w:right="260"/>
        <w:jc w:val="center"/>
        <w:rPr>
          <w:b/>
          <w:bCs/>
          <w:color w:val="00B0F0"/>
          <w:sz w:val="20"/>
          <w:szCs w:val="20"/>
        </w:rPr>
      </w:pPr>
      <w:r>
        <w:rPr>
          <w:sz w:val="20"/>
          <w:szCs w:val="20"/>
        </w:rPr>
        <w:br/>
      </w: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134"/>
        <w:gridCol w:w="9"/>
      </w:tblGrid>
      <w:tr w:rsidR="0091766E" w:rsidRPr="00054391" w14:paraId="208EDDCC" w14:textId="77777777" w:rsidTr="00FE646B">
        <w:trPr>
          <w:trHeight w:val="340"/>
        </w:trPr>
        <w:tc>
          <w:tcPr>
            <w:tcW w:w="10215" w:type="dxa"/>
            <w:gridSpan w:val="4"/>
            <w:shd w:val="clear" w:color="auto" w:fill="00B0F0"/>
            <w:vAlign w:val="center"/>
          </w:tcPr>
          <w:p w14:paraId="5CCF8785" w14:textId="77777777" w:rsidR="0091766E" w:rsidRPr="00054391" w:rsidRDefault="0091766E" w:rsidP="0091766E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91766E" w14:paraId="121B40C1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23DFA4D7" w14:textId="77777777" w:rsidR="0091766E" w:rsidRPr="00DC230F" w:rsidRDefault="0091766E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55C39BC1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C3B182C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1766E" w14:paraId="2E76C7E0" w14:textId="77777777" w:rsidTr="00FE646B">
        <w:trPr>
          <w:gridAfter w:val="1"/>
          <w:wAfter w:w="9" w:type="dxa"/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3A8FEDC0" w14:textId="77777777" w:rsidR="0091766E" w:rsidRPr="00D56443" w:rsidRDefault="0091766E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3EA0BD16" w14:textId="77777777" w:rsidR="0091766E" w:rsidRDefault="0091766E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82C2C5" w14:textId="77777777" w:rsidR="0091766E" w:rsidRDefault="0091766E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AF14D4" w14:textId="77777777" w:rsidR="00717B73" w:rsidRDefault="00717B73" w:rsidP="00374433">
      <w:pPr>
        <w:ind w:right="260"/>
        <w:rPr>
          <w:sz w:val="20"/>
          <w:szCs w:val="20"/>
        </w:rPr>
      </w:pPr>
    </w:p>
    <w:p w14:paraId="6F1B1CE4" w14:textId="77777777" w:rsidR="00717B73" w:rsidRPr="00374433" w:rsidRDefault="00717B73" w:rsidP="00374433">
      <w:pPr>
        <w:ind w:right="260"/>
        <w:rPr>
          <w:sz w:val="20"/>
          <w:szCs w:val="20"/>
        </w:rPr>
      </w:pPr>
    </w:p>
    <w:sectPr w:rsidR="00717B73" w:rsidRPr="00374433" w:rsidSect="00C95EAC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631B" w14:textId="77777777" w:rsidR="00931E61" w:rsidRDefault="00931E61" w:rsidP="00036968">
      <w:pPr>
        <w:spacing w:after="0" w:line="240" w:lineRule="auto"/>
      </w:pPr>
      <w:r>
        <w:separator/>
      </w:r>
    </w:p>
  </w:endnote>
  <w:endnote w:type="continuationSeparator" w:id="0">
    <w:p w14:paraId="0007D5F6" w14:textId="77777777" w:rsidR="00931E61" w:rsidRDefault="00931E61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FE49" w14:textId="7024DCD8" w:rsidR="00717B73" w:rsidRDefault="00717B7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5E37DF" wp14:editId="3E7B1035">
          <wp:simplePos x="0" y="0"/>
          <wp:positionH relativeFrom="page">
            <wp:posOffset>111976</wp:posOffset>
          </wp:positionH>
          <wp:positionV relativeFrom="paragraph">
            <wp:posOffset>31103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6BD0" w14:textId="77777777" w:rsidR="00931E61" w:rsidRDefault="00931E61" w:rsidP="00036968">
      <w:pPr>
        <w:spacing w:after="0" w:line="240" w:lineRule="auto"/>
      </w:pPr>
      <w:r>
        <w:separator/>
      </w:r>
    </w:p>
  </w:footnote>
  <w:footnote w:type="continuationSeparator" w:id="0">
    <w:p w14:paraId="00A20373" w14:textId="77777777" w:rsidR="00931E61" w:rsidRDefault="00931E61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461" w14:textId="3A1FC712" w:rsidR="00717B73" w:rsidRDefault="00717B73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74865344" wp14:editId="2B868762">
          <wp:simplePos x="0" y="0"/>
          <wp:positionH relativeFrom="margin">
            <wp:posOffset>5567946</wp:posOffset>
          </wp:positionH>
          <wp:positionV relativeFrom="paragraph">
            <wp:posOffset>-408798</wp:posOffset>
          </wp:positionV>
          <wp:extent cx="906780" cy="5524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82672405">
    <w:abstractNumId w:val="10"/>
  </w:num>
  <w:num w:numId="2" w16cid:durableId="1528132651">
    <w:abstractNumId w:val="8"/>
  </w:num>
  <w:num w:numId="3" w16cid:durableId="1726372682">
    <w:abstractNumId w:val="2"/>
  </w:num>
  <w:num w:numId="4" w16cid:durableId="719941271">
    <w:abstractNumId w:val="7"/>
  </w:num>
  <w:num w:numId="5" w16cid:durableId="61948803">
    <w:abstractNumId w:val="9"/>
  </w:num>
  <w:num w:numId="6" w16cid:durableId="1670329914">
    <w:abstractNumId w:val="3"/>
  </w:num>
  <w:num w:numId="7" w16cid:durableId="780880735">
    <w:abstractNumId w:val="6"/>
  </w:num>
  <w:num w:numId="8" w16cid:durableId="1918124553">
    <w:abstractNumId w:val="12"/>
  </w:num>
  <w:num w:numId="9" w16cid:durableId="1325082454">
    <w:abstractNumId w:val="15"/>
  </w:num>
  <w:num w:numId="10" w16cid:durableId="1928687795">
    <w:abstractNumId w:val="11"/>
  </w:num>
  <w:num w:numId="11" w16cid:durableId="384990597">
    <w:abstractNumId w:val="1"/>
  </w:num>
  <w:num w:numId="12" w16cid:durableId="458113436">
    <w:abstractNumId w:val="14"/>
  </w:num>
  <w:num w:numId="13" w16cid:durableId="1927615267">
    <w:abstractNumId w:val="16"/>
  </w:num>
  <w:num w:numId="14" w16cid:durableId="621114714">
    <w:abstractNumId w:val="0"/>
  </w:num>
  <w:num w:numId="15" w16cid:durableId="293558507">
    <w:abstractNumId w:val="4"/>
  </w:num>
  <w:num w:numId="16" w16cid:durableId="116918599">
    <w:abstractNumId w:val="13"/>
  </w:num>
  <w:num w:numId="17" w16cid:durableId="1083648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195B"/>
    <w:rsid w:val="000572D4"/>
    <w:rsid w:val="0007579C"/>
    <w:rsid w:val="000B6963"/>
    <w:rsid w:val="000E2D7C"/>
    <w:rsid w:val="000E779B"/>
    <w:rsid w:val="001323D6"/>
    <w:rsid w:val="00136667"/>
    <w:rsid w:val="00150255"/>
    <w:rsid w:val="00156C15"/>
    <w:rsid w:val="00161264"/>
    <w:rsid w:val="001831DA"/>
    <w:rsid w:val="00197300"/>
    <w:rsid w:val="001C71ED"/>
    <w:rsid w:val="001E6700"/>
    <w:rsid w:val="001F0820"/>
    <w:rsid w:val="001F77BB"/>
    <w:rsid w:val="00204024"/>
    <w:rsid w:val="002043EC"/>
    <w:rsid w:val="002103AD"/>
    <w:rsid w:val="00214024"/>
    <w:rsid w:val="00217D4A"/>
    <w:rsid w:val="00220962"/>
    <w:rsid w:val="00231E4B"/>
    <w:rsid w:val="002330E8"/>
    <w:rsid w:val="00240CCF"/>
    <w:rsid w:val="00254DBB"/>
    <w:rsid w:val="00256510"/>
    <w:rsid w:val="002726B0"/>
    <w:rsid w:val="002809AB"/>
    <w:rsid w:val="002835BB"/>
    <w:rsid w:val="002B10AD"/>
    <w:rsid w:val="002B4391"/>
    <w:rsid w:val="002C023E"/>
    <w:rsid w:val="002C32A9"/>
    <w:rsid w:val="002D2FCD"/>
    <w:rsid w:val="002D46E8"/>
    <w:rsid w:val="002E5AB3"/>
    <w:rsid w:val="002F446A"/>
    <w:rsid w:val="003115F5"/>
    <w:rsid w:val="003155D4"/>
    <w:rsid w:val="00325B11"/>
    <w:rsid w:val="0036325E"/>
    <w:rsid w:val="00374433"/>
    <w:rsid w:val="004120B0"/>
    <w:rsid w:val="00427A0D"/>
    <w:rsid w:val="004379B2"/>
    <w:rsid w:val="00453C17"/>
    <w:rsid w:val="00473795"/>
    <w:rsid w:val="00492431"/>
    <w:rsid w:val="004B1EF6"/>
    <w:rsid w:val="004E2029"/>
    <w:rsid w:val="004F3B92"/>
    <w:rsid w:val="005132B4"/>
    <w:rsid w:val="00525C64"/>
    <w:rsid w:val="005465FC"/>
    <w:rsid w:val="005475DC"/>
    <w:rsid w:val="00551D3B"/>
    <w:rsid w:val="00554EAC"/>
    <w:rsid w:val="00570511"/>
    <w:rsid w:val="005806F0"/>
    <w:rsid w:val="005827CB"/>
    <w:rsid w:val="005861A1"/>
    <w:rsid w:val="005B1FBC"/>
    <w:rsid w:val="005D4273"/>
    <w:rsid w:val="005D486D"/>
    <w:rsid w:val="00603472"/>
    <w:rsid w:val="00604B6D"/>
    <w:rsid w:val="00617241"/>
    <w:rsid w:val="0063298F"/>
    <w:rsid w:val="0063326D"/>
    <w:rsid w:val="00642692"/>
    <w:rsid w:val="006848B3"/>
    <w:rsid w:val="00694941"/>
    <w:rsid w:val="006B747F"/>
    <w:rsid w:val="006C2F42"/>
    <w:rsid w:val="006C3E2F"/>
    <w:rsid w:val="006C5B32"/>
    <w:rsid w:val="006F5698"/>
    <w:rsid w:val="00704BED"/>
    <w:rsid w:val="00705A57"/>
    <w:rsid w:val="00713582"/>
    <w:rsid w:val="00716A2B"/>
    <w:rsid w:val="00717B73"/>
    <w:rsid w:val="0072562E"/>
    <w:rsid w:val="007269AD"/>
    <w:rsid w:val="00727905"/>
    <w:rsid w:val="007655C2"/>
    <w:rsid w:val="007A041A"/>
    <w:rsid w:val="007B4E00"/>
    <w:rsid w:val="007D7974"/>
    <w:rsid w:val="007E6B25"/>
    <w:rsid w:val="007F340D"/>
    <w:rsid w:val="007F5E6E"/>
    <w:rsid w:val="00827C07"/>
    <w:rsid w:val="00830D0A"/>
    <w:rsid w:val="00833F2A"/>
    <w:rsid w:val="00850CBD"/>
    <w:rsid w:val="0085296D"/>
    <w:rsid w:val="0086514A"/>
    <w:rsid w:val="008652AE"/>
    <w:rsid w:val="00866B47"/>
    <w:rsid w:val="00882162"/>
    <w:rsid w:val="00884293"/>
    <w:rsid w:val="008B2073"/>
    <w:rsid w:val="008C6C20"/>
    <w:rsid w:val="008C782A"/>
    <w:rsid w:val="008E468B"/>
    <w:rsid w:val="008E711B"/>
    <w:rsid w:val="008F6247"/>
    <w:rsid w:val="00903A9F"/>
    <w:rsid w:val="00905865"/>
    <w:rsid w:val="0091222C"/>
    <w:rsid w:val="009128CA"/>
    <w:rsid w:val="0091766E"/>
    <w:rsid w:val="00927208"/>
    <w:rsid w:val="00931E61"/>
    <w:rsid w:val="00937BEB"/>
    <w:rsid w:val="00941D0A"/>
    <w:rsid w:val="00943E18"/>
    <w:rsid w:val="009447CB"/>
    <w:rsid w:val="009448CB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979ED"/>
    <w:rsid w:val="009A3690"/>
    <w:rsid w:val="009A4A36"/>
    <w:rsid w:val="009B4854"/>
    <w:rsid w:val="009E101D"/>
    <w:rsid w:val="009F0254"/>
    <w:rsid w:val="00A07650"/>
    <w:rsid w:val="00A13160"/>
    <w:rsid w:val="00A331D3"/>
    <w:rsid w:val="00AA3A25"/>
    <w:rsid w:val="00AA4AA2"/>
    <w:rsid w:val="00AB74AD"/>
    <w:rsid w:val="00AD36AC"/>
    <w:rsid w:val="00AE5993"/>
    <w:rsid w:val="00AE68B6"/>
    <w:rsid w:val="00AF10D6"/>
    <w:rsid w:val="00B226A9"/>
    <w:rsid w:val="00B346B3"/>
    <w:rsid w:val="00B431EA"/>
    <w:rsid w:val="00B51F0C"/>
    <w:rsid w:val="00B56F15"/>
    <w:rsid w:val="00B60497"/>
    <w:rsid w:val="00B72821"/>
    <w:rsid w:val="00B81E11"/>
    <w:rsid w:val="00B96A06"/>
    <w:rsid w:val="00BA4591"/>
    <w:rsid w:val="00BC401D"/>
    <w:rsid w:val="00BE3D10"/>
    <w:rsid w:val="00C033D0"/>
    <w:rsid w:val="00C068CB"/>
    <w:rsid w:val="00C3693F"/>
    <w:rsid w:val="00C37A78"/>
    <w:rsid w:val="00C37B8E"/>
    <w:rsid w:val="00C65E67"/>
    <w:rsid w:val="00C870CD"/>
    <w:rsid w:val="00C95EAC"/>
    <w:rsid w:val="00CC70E0"/>
    <w:rsid w:val="00CD35C1"/>
    <w:rsid w:val="00CE3CF4"/>
    <w:rsid w:val="00CF14A4"/>
    <w:rsid w:val="00CF3D1C"/>
    <w:rsid w:val="00D13B4E"/>
    <w:rsid w:val="00D24448"/>
    <w:rsid w:val="00D51EED"/>
    <w:rsid w:val="00D56672"/>
    <w:rsid w:val="00D77167"/>
    <w:rsid w:val="00DB7E24"/>
    <w:rsid w:val="00DC230F"/>
    <w:rsid w:val="00DC712E"/>
    <w:rsid w:val="00DD325E"/>
    <w:rsid w:val="00DD3C8A"/>
    <w:rsid w:val="00DD40AE"/>
    <w:rsid w:val="00DE2451"/>
    <w:rsid w:val="00E07DD6"/>
    <w:rsid w:val="00E1113C"/>
    <w:rsid w:val="00E15514"/>
    <w:rsid w:val="00E15C13"/>
    <w:rsid w:val="00E405FB"/>
    <w:rsid w:val="00E66F8B"/>
    <w:rsid w:val="00E96995"/>
    <w:rsid w:val="00EB12A3"/>
    <w:rsid w:val="00EB1E6B"/>
    <w:rsid w:val="00EB26A3"/>
    <w:rsid w:val="00EC0EF8"/>
    <w:rsid w:val="00EE6141"/>
    <w:rsid w:val="00F02DC4"/>
    <w:rsid w:val="00F03587"/>
    <w:rsid w:val="00F1690C"/>
    <w:rsid w:val="00F215D2"/>
    <w:rsid w:val="00F505BF"/>
    <w:rsid w:val="00F56327"/>
    <w:rsid w:val="00F644A4"/>
    <w:rsid w:val="00F669AA"/>
    <w:rsid w:val="00F70F76"/>
    <w:rsid w:val="00F75F3F"/>
    <w:rsid w:val="00F87971"/>
    <w:rsid w:val="00FC1AD7"/>
    <w:rsid w:val="00FC24DC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4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5</cp:revision>
  <cp:lastPrinted>2018-10-26T11:42:00Z</cp:lastPrinted>
  <dcterms:created xsi:type="dcterms:W3CDTF">2023-06-13T08:56:00Z</dcterms:created>
  <dcterms:modified xsi:type="dcterms:W3CDTF">2023-06-13T08:59:00Z</dcterms:modified>
</cp:coreProperties>
</file>